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1076648" w14:textId="77777777" w:rsidTr="00576BCE">
        <w:tc>
          <w:tcPr>
            <w:tcW w:w="3936" w:type="dxa"/>
          </w:tcPr>
          <w:p w14:paraId="5B264052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57E821F" w14:textId="77777777" w:rsidR="00EB2A7E" w:rsidRDefault="00CA25F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152D486" w14:textId="77777777" w:rsidR="00F541AF" w:rsidRPr="002321F1" w:rsidRDefault="00F541A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1AFFCC9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7817844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CEFD352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78ACC20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C5D194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A05C818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ADA3CCD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15B6D99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1B885A5B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8FF0B61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4B647C87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90A1D49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41255FB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E795D92" w14:textId="77777777" w:rsidR="007816CA" w:rsidRPr="006F58E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3EBB37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451D2B9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7FFF161" w14:textId="58B24AAA" w:rsidR="00FE646E" w:rsidRPr="00A07B61" w:rsidRDefault="00F2621A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262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 предоставлении горного отвода с выдачей в установленном порядке акта, удостоверяющего горный отвод</w:t>
      </w:r>
    </w:p>
    <w:p w14:paraId="20DBE00B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8AFEA61" w14:textId="77777777" w:rsidR="00F2621A" w:rsidRPr="00F2621A" w:rsidRDefault="00F2621A">
      <w:pPr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</w:t>
      </w:r>
    </w:p>
    <w:p w14:paraId="2ED0B588" w14:textId="2D823ECC" w:rsidR="00F2621A" w:rsidRPr="00F2621A" w:rsidRDefault="00F2621A" w:rsidP="00F2621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F2621A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F2621A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F2621A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17D0F162" w14:textId="384720BF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bookmarkStart w:id="0" w:name="_Hlk111415811"/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 предоставлении горного отвода с выдачей в установленном порядке акта, удостоверяющего горный отвод</w:t>
      </w:r>
      <w:bookmarkEnd w:id="0"/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__________________________________________________________________</w:t>
      </w:r>
    </w:p>
    <w:p w14:paraId="45C90150" w14:textId="77777777" w:rsidR="00F2621A" w:rsidRPr="00F2621A" w:rsidRDefault="00F2621A" w:rsidP="00F2621A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местоположение горного отвода)</w:t>
      </w:r>
    </w:p>
    <w:p w14:paraId="4B442331" w14:textId="0E261BE8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1006F36F" w14:textId="67094DF3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.</w:t>
      </w:r>
    </w:p>
    <w:p w14:paraId="52F9D9E5" w14:textId="77777777" w:rsidR="00F2621A" w:rsidRPr="00F2621A" w:rsidRDefault="00F2621A" w:rsidP="00F2621A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6290413" w14:textId="1A3F47FB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7E8E3D97" w14:textId="77777777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1. копия документа, подтверждающего государственную регистрацию юридического лица или индивидуального предпринимателя;</w:t>
      </w:r>
    </w:p>
    <w:p w14:paraId="31DDD141" w14:textId="77777777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2. проект обоснования границ горного отвода (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;</w:t>
      </w:r>
    </w:p>
    <w:p w14:paraId="49162246" w14:textId="25B166C8" w:rsidR="00200C2E" w:rsidRDefault="00F2621A" w:rsidP="00F2621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3. 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о предоставлении горного отвода принимается в связи с заключением таких договоров.</w:t>
      </w:r>
    </w:p>
    <w:p w14:paraId="712DBDA1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2D0C067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D71ED16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079C1547" w14:textId="77777777" w:rsidR="006A488C" w:rsidRPr="001953BB" w:rsidRDefault="00CE3F40" w:rsidP="001953B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1953B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168B" w14:textId="77777777" w:rsidR="00EC099E" w:rsidRDefault="00EC099E" w:rsidP="00A83581">
      <w:r>
        <w:separator/>
      </w:r>
    </w:p>
  </w:endnote>
  <w:endnote w:type="continuationSeparator" w:id="0">
    <w:p w14:paraId="6E1EB68C" w14:textId="77777777" w:rsidR="00EC099E" w:rsidRDefault="00EC099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E88A" w14:textId="77777777" w:rsidR="00EC099E" w:rsidRDefault="00EC099E" w:rsidP="00A83581">
      <w:r>
        <w:separator/>
      </w:r>
    </w:p>
  </w:footnote>
  <w:footnote w:type="continuationSeparator" w:id="0">
    <w:p w14:paraId="3BC28F03" w14:textId="77777777" w:rsidR="00EC099E" w:rsidRDefault="00EC099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1953BB"/>
    <w:rsid w:val="00200C2E"/>
    <w:rsid w:val="002321F1"/>
    <w:rsid w:val="002569B6"/>
    <w:rsid w:val="002A1B5B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A25FF"/>
    <w:rsid w:val="00CB2F96"/>
    <w:rsid w:val="00CE3F40"/>
    <w:rsid w:val="00CF772F"/>
    <w:rsid w:val="00D25348"/>
    <w:rsid w:val="00E46A2A"/>
    <w:rsid w:val="00E7454F"/>
    <w:rsid w:val="00E909E8"/>
    <w:rsid w:val="00EB2A7E"/>
    <w:rsid w:val="00EC099E"/>
    <w:rsid w:val="00EE1FD7"/>
    <w:rsid w:val="00F2621A"/>
    <w:rsid w:val="00F541AF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05DB"/>
  <w15:docId w15:val="{1B26CBC6-2C7B-41E9-8D81-6615FF7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3547-8B0B-487A-9478-63888DF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1:30:00Z</dcterms:created>
  <dcterms:modified xsi:type="dcterms:W3CDTF">2022-08-14T21:30:00Z</dcterms:modified>
</cp:coreProperties>
</file>